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大将的故事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大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62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开国大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